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6EE" w14:textId="77777777" w:rsidR="00043A8D" w:rsidRPr="005721DB" w:rsidRDefault="00043A8D" w:rsidP="00043A8D">
      <w:pPr>
        <w:jc w:val="right"/>
        <w:rPr>
          <w:rFonts w:eastAsia="Lucida Sans Unicode"/>
          <w:b/>
          <w:szCs w:val="24"/>
          <w:lang w:eastAsia="ar-SA"/>
        </w:rPr>
      </w:pPr>
      <w:r w:rsidRPr="005721DB">
        <w:rPr>
          <w:rFonts w:eastAsia="Lucida Sans Unicode"/>
          <w:b/>
          <w:szCs w:val="24"/>
          <w:lang w:eastAsia="ar-SA"/>
        </w:rPr>
        <w:t>Projektas</w:t>
      </w:r>
    </w:p>
    <w:p w14:paraId="1BC8CCBB" w14:textId="77777777" w:rsidR="00EF2FB3" w:rsidRDefault="00EF2FB3" w:rsidP="00EF2FB3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4D2B3C00" wp14:editId="0EA9AB9D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2ED9E" w14:textId="77777777" w:rsidR="00EF2FB3" w:rsidRPr="00A25379" w:rsidRDefault="00EF2FB3" w:rsidP="00EF2FB3">
      <w:pPr>
        <w:contextualSpacing/>
        <w:jc w:val="center"/>
        <w:rPr>
          <w:szCs w:val="24"/>
          <w:lang w:eastAsia="ar-SA"/>
        </w:rPr>
      </w:pPr>
    </w:p>
    <w:p w14:paraId="4B42650B" w14:textId="77777777" w:rsidR="00EF2FB3" w:rsidRPr="00A25379" w:rsidRDefault="00EF2FB3" w:rsidP="00EF2FB3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Pr="005721DB" w:rsidRDefault="006A3077" w:rsidP="007273D4">
      <w:pPr>
        <w:jc w:val="center"/>
        <w:rPr>
          <w:b/>
          <w:lang w:eastAsia="lt-LT"/>
        </w:rPr>
      </w:pPr>
    </w:p>
    <w:p w14:paraId="14D5DB84" w14:textId="35A5E513" w:rsidR="007273D4" w:rsidRPr="005721DB" w:rsidRDefault="00023228" w:rsidP="007273D4">
      <w:pPr>
        <w:jc w:val="center"/>
        <w:rPr>
          <w:b/>
          <w:lang w:eastAsia="lt-LT"/>
        </w:rPr>
      </w:pPr>
      <w:r w:rsidRPr="005721DB">
        <w:rPr>
          <w:b/>
          <w:lang w:eastAsia="lt-LT"/>
        </w:rPr>
        <w:t>SPRENDIMAS</w:t>
      </w:r>
    </w:p>
    <w:p w14:paraId="780E9477" w14:textId="4023D559" w:rsidR="00505CF4" w:rsidRPr="005721DB" w:rsidRDefault="00023228" w:rsidP="00023228">
      <w:pPr>
        <w:jc w:val="center"/>
        <w:rPr>
          <w:b/>
          <w:szCs w:val="24"/>
        </w:rPr>
      </w:pPr>
      <w:r w:rsidRPr="005721DB">
        <w:rPr>
          <w:b/>
          <w:szCs w:val="24"/>
          <w:lang w:eastAsia="lt-LT"/>
        </w:rPr>
        <w:t xml:space="preserve">DĖL </w:t>
      </w:r>
      <w:r w:rsidRPr="005721DB">
        <w:rPr>
          <w:b/>
          <w:szCs w:val="24"/>
        </w:rPr>
        <w:t>VALSTYBINĖS ŽEMĖS SKLYP</w:t>
      </w:r>
      <w:r w:rsidR="005A35E2">
        <w:rPr>
          <w:b/>
          <w:szCs w:val="24"/>
        </w:rPr>
        <w:t>O DALIES</w:t>
      </w:r>
      <w:r w:rsidR="002A61C9" w:rsidRPr="005721DB">
        <w:rPr>
          <w:b/>
          <w:szCs w:val="24"/>
        </w:rPr>
        <w:t xml:space="preserve"> </w:t>
      </w:r>
      <w:r w:rsidR="005067BE" w:rsidRPr="005721DB">
        <w:rPr>
          <w:b/>
          <w:szCs w:val="24"/>
        </w:rPr>
        <w:t>PERDAVIMO NEATLYGINTINAI NAUDOTIS</w:t>
      </w:r>
    </w:p>
    <w:p w14:paraId="6E9E0EC8" w14:textId="77777777" w:rsidR="007273D4" w:rsidRPr="00D43221" w:rsidRDefault="007273D4" w:rsidP="008150AD">
      <w:pPr>
        <w:jc w:val="center"/>
      </w:pPr>
    </w:p>
    <w:p w14:paraId="7313B622" w14:textId="768E5905" w:rsidR="00EF2FB3" w:rsidRDefault="00EF2FB3" w:rsidP="00EF2FB3">
      <w:pPr>
        <w:contextualSpacing/>
        <w:jc w:val="center"/>
        <w:rPr>
          <w:szCs w:val="24"/>
        </w:rPr>
      </w:pPr>
      <w:bookmarkStart w:id="1" w:name="_Hlk208906582"/>
      <w:bookmarkStart w:id="2" w:name="_Hlk207786081"/>
      <w:r w:rsidRPr="005844BB">
        <w:rPr>
          <w:szCs w:val="24"/>
        </w:rPr>
        <w:t xml:space="preserve">2025 m. </w:t>
      </w:r>
      <w:r>
        <w:rPr>
          <w:szCs w:val="24"/>
        </w:rPr>
        <w:t>spal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1"/>
      <w:r>
        <w:rPr>
          <w:szCs w:val="24"/>
        </w:rPr>
        <w:t>321</w:t>
      </w:r>
      <w:r>
        <w:rPr>
          <w:szCs w:val="24"/>
        </w:rPr>
        <w:t xml:space="preserve">  </w:t>
      </w:r>
    </w:p>
    <w:bookmarkEnd w:id="2"/>
    <w:p w14:paraId="5553F353" w14:textId="77777777" w:rsidR="006A3077" w:rsidRPr="005721DB" w:rsidRDefault="006A3077" w:rsidP="006A3077">
      <w:pPr>
        <w:jc w:val="center"/>
        <w:rPr>
          <w:szCs w:val="24"/>
          <w:lang w:eastAsia="lt-LT"/>
        </w:rPr>
      </w:pPr>
      <w:r w:rsidRPr="005721DB">
        <w:rPr>
          <w:szCs w:val="24"/>
          <w:lang w:eastAsia="lt-LT"/>
        </w:rPr>
        <w:t>Kėdainiai</w:t>
      </w:r>
    </w:p>
    <w:p w14:paraId="09293A51" w14:textId="77777777" w:rsidR="00634583" w:rsidRPr="005721DB" w:rsidRDefault="00634583" w:rsidP="00CC236E">
      <w:pPr>
        <w:spacing w:line="276" w:lineRule="auto"/>
        <w:jc w:val="center"/>
        <w:rPr>
          <w:szCs w:val="24"/>
          <w:lang w:eastAsia="lt-LT"/>
        </w:rPr>
      </w:pPr>
    </w:p>
    <w:p w14:paraId="6C596236" w14:textId="30FC9048" w:rsidR="00497663" w:rsidRDefault="00505CF4" w:rsidP="00EF2FB3">
      <w:pPr>
        <w:ind w:firstLine="851"/>
        <w:jc w:val="both"/>
      </w:pPr>
      <w:r w:rsidRPr="005721DB">
        <w:rPr>
          <w:szCs w:val="24"/>
        </w:rPr>
        <w:t>Vadovaudamasi Lietuvos Respublikos vietos savivaldos įstatymo 15</w:t>
      </w:r>
      <w:r w:rsidR="00C64F66" w:rsidRPr="005721DB">
        <w:rPr>
          <w:szCs w:val="24"/>
        </w:rPr>
        <w:t> </w:t>
      </w:r>
      <w:r w:rsidRPr="005721DB">
        <w:rPr>
          <w:szCs w:val="24"/>
        </w:rPr>
        <w:t xml:space="preserve"> straipsnio 2 dalies 20</w:t>
      </w:r>
      <w:r w:rsidR="00DA7B55">
        <w:rPr>
          <w:szCs w:val="24"/>
        </w:rPr>
        <w:t> </w:t>
      </w:r>
      <w:r w:rsidRPr="005721DB">
        <w:rPr>
          <w:szCs w:val="24"/>
        </w:rPr>
        <w:t xml:space="preserve">punktu, Lietuvos Respublikos žemės įstatymo 7 straipsnio 1 dalies 2 punktu, </w:t>
      </w:r>
      <w:r w:rsidR="00AD26E5" w:rsidRPr="005721DB">
        <w:rPr>
          <w:iCs/>
          <w:szCs w:val="24"/>
        </w:rPr>
        <w:t>8</w:t>
      </w:r>
      <w:r w:rsidRPr="005721DB">
        <w:rPr>
          <w:iCs/>
          <w:szCs w:val="24"/>
        </w:rPr>
        <w:t xml:space="preserve"> straipsnio </w:t>
      </w:r>
      <w:r w:rsidR="00AD26E5" w:rsidRPr="005721DB">
        <w:rPr>
          <w:iCs/>
          <w:szCs w:val="24"/>
        </w:rPr>
        <w:t>3</w:t>
      </w:r>
      <w:r w:rsidRPr="005721DB">
        <w:rPr>
          <w:iCs/>
          <w:szCs w:val="24"/>
        </w:rPr>
        <w:t xml:space="preserve"> dalies 1 punktu, </w:t>
      </w:r>
      <w:r w:rsidR="005067BE" w:rsidRPr="005721DB">
        <w:rPr>
          <w:szCs w:val="24"/>
        </w:rPr>
        <w:t>V</w:t>
      </w:r>
      <w:r w:rsidR="005067BE" w:rsidRPr="005721DB">
        <w:rPr>
          <w:bCs/>
          <w:szCs w:val="24"/>
        </w:rPr>
        <w:t>alstybinės žemės perdavimo neatlygintinai naudotis taisyklėmis</w:t>
      </w:r>
      <w:r w:rsidRPr="005721DB">
        <w:rPr>
          <w:bCs/>
          <w:szCs w:val="24"/>
        </w:rPr>
        <w:t>, patvirtint</w:t>
      </w:r>
      <w:r w:rsidR="007B4045" w:rsidRPr="005721DB">
        <w:rPr>
          <w:bCs/>
          <w:szCs w:val="24"/>
        </w:rPr>
        <w:t>omis</w:t>
      </w:r>
      <w:r w:rsidRPr="005721DB">
        <w:rPr>
          <w:bCs/>
          <w:szCs w:val="24"/>
        </w:rPr>
        <w:t xml:space="preserve"> Lietuvos Respublikos Vyriausybės </w:t>
      </w:r>
      <w:r w:rsidR="005067BE" w:rsidRPr="005721DB">
        <w:rPr>
          <w:bCs/>
          <w:szCs w:val="24"/>
        </w:rPr>
        <w:t xml:space="preserve">1995 m. lapkričio 13 d. nutarimu Nr. 1428 </w:t>
      </w:r>
      <w:r w:rsidRPr="005721DB">
        <w:rPr>
          <w:spacing w:val="4"/>
          <w:szCs w:val="24"/>
          <w:lang w:eastAsia="lt-LT"/>
        </w:rPr>
        <w:t>„</w:t>
      </w:r>
      <w:r w:rsidR="005067BE" w:rsidRPr="005721DB">
        <w:rPr>
          <w:spacing w:val="4"/>
          <w:szCs w:val="24"/>
          <w:lang w:eastAsia="lt-LT"/>
        </w:rPr>
        <w:t xml:space="preserve">Dėl </w:t>
      </w:r>
      <w:r w:rsidR="007A1FEA" w:rsidRPr="005721DB">
        <w:rPr>
          <w:spacing w:val="4"/>
          <w:szCs w:val="24"/>
          <w:lang w:eastAsia="lt-LT"/>
        </w:rPr>
        <w:t>V</w:t>
      </w:r>
      <w:r w:rsidR="005067BE" w:rsidRPr="005721DB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5721DB">
        <w:rPr>
          <w:spacing w:val="4"/>
          <w:szCs w:val="24"/>
          <w:lang w:eastAsia="lt-LT"/>
        </w:rPr>
        <w:t>“,</w:t>
      </w:r>
      <w:r w:rsidR="009F3D6A" w:rsidRPr="005721DB">
        <w:t xml:space="preserve"> </w:t>
      </w:r>
      <w:r w:rsidR="009F3D6A" w:rsidRPr="005721DB"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9940B8" w:rsidRPr="005721DB">
        <w:rPr>
          <w:spacing w:val="4"/>
          <w:szCs w:val="24"/>
          <w:lang w:eastAsia="lt-LT"/>
        </w:rPr>
        <w:t>S</w:t>
      </w:r>
      <w:r w:rsidR="009F3D6A" w:rsidRPr="005721DB">
        <w:rPr>
          <w:spacing w:val="4"/>
          <w:szCs w:val="24"/>
          <w:lang w:eastAsia="lt-LT"/>
        </w:rPr>
        <w:t>tatybos techninio reglamento STR 1.12.06:2002 „Statinio naudojimo paskirtis ir gyvavimo trukmė“ patvirtinimo“, priedo „Statinio gyvavimo trukmė priklausomai nuo statinio naudojimo paskirties ir statybos</w:t>
      </w:r>
      <w:r w:rsidR="00831964">
        <w:rPr>
          <w:spacing w:val="4"/>
          <w:szCs w:val="24"/>
          <w:lang w:eastAsia="lt-LT"/>
        </w:rPr>
        <w:t> </w:t>
      </w:r>
      <w:r w:rsidR="009F3D6A" w:rsidRPr="005721DB">
        <w:rPr>
          <w:spacing w:val="4"/>
          <w:szCs w:val="24"/>
          <w:lang w:eastAsia="lt-LT"/>
        </w:rPr>
        <w:t xml:space="preserve">produktų, iš kurių jis </w:t>
      </w:r>
      <w:r w:rsidR="009F3D6A" w:rsidRPr="00B63AC8">
        <w:rPr>
          <w:spacing w:val="4"/>
          <w:szCs w:val="24"/>
          <w:lang w:eastAsia="lt-LT"/>
        </w:rPr>
        <w:t>pastatytas“</w:t>
      </w:r>
      <w:r w:rsidR="00F018F3" w:rsidRPr="00B63AC8">
        <w:rPr>
          <w:spacing w:val="4"/>
          <w:szCs w:val="24"/>
          <w:lang w:eastAsia="lt-LT"/>
        </w:rPr>
        <w:t>,</w:t>
      </w:r>
      <w:r w:rsidR="009F3D6A" w:rsidRPr="00B63AC8">
        <w:rPr>
          <w:spacing w:val="4"/>
          <w:szCs w:val="24"/>
          <w:lang w:eastAsia="lt-LT"/>
        </w:rPr>
        <w:t xml:space="preserve"> </w:t>
      </w:r>
      <w:r w:rsidR="00325965" w:rsidRPr="00B63AC8">
        <w:rPr>
          <w:spacing w:val="4"/>
          <w:szCs w:val="24"/>
          <w:lang w:eastAsia="lt-LT"/>
        </w:rPr>
        <w:t>27</w:t>
      </w:r>
      <w:r w:rsidR="00AB7D0E" w:rsidRPr="00B63AC8">
        <w:rPr>
          <w:spacing w:val="4"/>
          <w:szCs w:val="24"/>
          <w:lang w:eastAsia="lt-LT"/>
        </w:rPr>
        <w:t xml:space="preserve">.1 </w:t>
      </w:r>
      <w:r w:rsidR="00131F9C" w:rsidRPr="00B63AC8">
        <w:rPr>
          <w:spacing w:val="4"/>
          <w:szCs w:val="24"/>
          <w:lang w:eastAsia="lt-LT"/>
        </w:rPr>
        <w:t>eil.</w:t>
      </w:r>
      <w:r w:rsidR="00325965" w:rsidRPr="00B63AC8">
        <w:rPr>
          <w:spacing w:val="4"/>
          <w:szCs w:val="24"/>
          <w:lang w:eastAsia="lt-LT"/>
        </w:rPr>
        <w:t xml:space="preserve"> </w:t>
      </w:r>
      <w:r w:rsidR="009F3D6A" w:rsidRPr="00B63AC8">
        <w:rPr>
          <w:spacing w:val="4"/>
          <w:szCs w:val="24"/>
          <w:lang w:eastAsia="lt-LT"/>
        </w:rPr>
        <w:t xml:space="preserve">ir atsižvelgdama </w:t>
      </w:r>
      <w:r w:rsidR="009F3D6A" w:rsidRPr="005721DB">
        <w:rPr>
          <w:spacing w:val="4"/>
          <w:szCs w:val="24"/>
          <w:lang w:eastAsia="lt-LT"/>
        </w:rPr>
        <w:t xml:space="preserve">į </w:t>
      </w:r>
      <w:r w:rsidR="00AD7823">
        <w:rPr>
          <w:spacing w:val="4"/>
          <w:szCs w:val="24"/>
          <w:lang w:eastAsia="lt-LT"/>
        </w:rPr>
        <w:t>Šėtos kultūros centro</w:t>
      </w:r>
      <w:r w:rsidR="00831964">
        <w:rPr>
          <w:spacing w:val="4"/>
          <w:szCs w:val="24"/>
          <w:lang w:eastAsia="lt-LT"/>
        </w:rPr>
        <w:t xml:space="preserve"> 2025 m. kovo 14 d.</w:t>
      </w:r>
      <w:r w:rsidR="009F3D6A" w:rsidRPr="005721DB">
        <w:rPr>
          <w:spacing w:val="4"/>
          <w:szCs w:val="24"/>
          <w:lang w:eastAsia="lt-LT"/>
        </w:rPr>
        <w:t xml:space="preserve"> prašym</w:t>
      </w:r>
      <w:r w:rsidR="00AD7823">
        <w:rPr>
          <w:spacing w:val="4"/>
          <w:szCs w:val="24"/>
          <w:lang w:eastAsia="lt-LT"/>
        </w:rPr>
        <w:t>ą</w:t>
      </w:r>
      <w:r w:rsidR="00831964">
        <w:rPr>
          <w:spacing w:val="4"/>
          <w:szCs w:val="24"/>
          <w:lang w:eastAsia="lt-LT"/>
        </w:rPr>
        <w:t xml:space="preserve"> „</w:t>
      </w:r>
      <w:r w:rsidR="00831964">
        <w:t>D</w:t>
      </w:r>
      <w:r w:rsidR="00831964" w:rsidRPr="009A679D">
        <w:t>ėl valstybinės žemės sklypo perdavimo neatlygintinai naudotis</w:t>
      </w:r>
      <w:r w:rsidR="00831964">
        <w:rPr>
          <w:spacing w:val="4"/>
          <w:szCs w:val="24"/>
          <w:lang w:eastAsia="lt-LT"/>
        </w:rPr>
        <w:t>“</w:t>
      </w:r>
      <w:r w:rsidR="009F3D6A" w:rsidRPr="005721DB">
        <w:rPr>
          <w:spacing w:val="4"/>
          <w:szCs w:val="24"/>
          <w:lang w:eastAsia="lt-LT"/>
        </w:rPr>
        <w:t xml:space="preserve">, Kėdainių rajono savivaldybės taryba </w:t>
      </w:r>
      <w:r w:rsidR="00EA3C05" w:rsidRPr="005721DB">
        <w:rPr>
          <w:spacing w:val="80"/>
        </w:rPr>
        <w:t>nusprendži</w:t>
      </w:r>
      <w:r w:rsidR="00EA3C05" w:rsidRPr="005721DB">
        <w:t>a:</w:t>
      </w:r>
    </w:p>
    <w:p w14:paraId="622DE9CC" w14:textId="65151FC7" w:rsidR="00654971" w:rsidRDefault="00822664" w:rsidP="00EF2FB3">
      <w:pPr>
        <w:pStyle w:val="Sraopastraipa"/>
        <w:numPr>
          <w:ilvl w:val="0"/>
          <w:numId w:val="2"/>
        </w:numPr>
        <w:jc w:val="both"/>
      </w:pPr>
      <w:r w:rsidRPr="00EF2FB3">
        <w:rPr>
          <w:szCs w:val="24"/>
        </w:rPr>
        <w:t>Nustatyti</w:t>
      </w:r>
      <w:r w:rsidRPr="00822664">
        <w:t xml:space="preserve">, kad </w:t>
      </w:r>
      <w:r>
        <w:t>1901,14 kv. m bendro ploto pastato – Kult</w:t>
      </w:r>
      <w:r w:rsidR="002276D3">
        <w:t>ū</w:t>
      </w:r>
      <w:r>
        <w:t>ros centro</w:t>
      </w:r>
      <w:r w:rsidR="00DA7B55">
        <w:t xml:space="preserve">, </w:t>
      </w:r>
      <w:r>
        <w:t>unikalus</w:t>
      </w:r>
      <w:r w:rsidR="00DA7B55">
        <w:t xml:space="preserve"> </w:t>
      </w:r>
      <w:r>
        <w:t>Nr.</w:t>
      </w:r>
      <w:r w:rsidR="0022481F">
        <w:t> </w:t>
      </w:r>
      <w:r>
        <w:t>5300-</w:t>
      </w:r>
      <w:r w:rsidR="00DA7B55">
        <w:t> </w:t>
      </w:r>
      <w:r>
        <w:t>1022-9018</w:t>
      </w:r>
      <w:r w:rsidR="0022481F">
        <w:t xml:space="preserve">, nuosavybės teise priklausančio Kėdainių rajono savivaldybei, 967,91 kv. m daliai, patikėjimo teise valdomai Šėtos kultūros centro, </w:t>
      </w:r>
      <w:r w:rsidRPr="00822664">
        <w:t xml:space="preserve">eksploatuoti yra reikalinga </w:t>
      </w:r>
      <w:r w:rsidR="0022481F" w:rsidRPr="00EF2FB3">
        <w:rPr>
          <w:szCs w:val="24"/>
        </w:rPr>
        <w:t xml:space="preserve">0,3007 ha </w:t>
      </w:r>
      <w:r w:rsidRPr="00822664">
        <w:t xml:space="preserve">ploto žemės </w:t>
      </w:r>
      <w:r w:rsidRPr="00356430">
        <w:t>sklypo</w:t>
      </w:r>
      <w:r w:rsidR="0022481F" w:rsidRPr="00356430">
        <w:t>,</w:t>
      </w:r>
      <w:r w:rsidRPr="00356430">
        <w:t xml:space="preserve"> </w:t>
      </w:r>
      <w:r w:rsidR="0022481F" w:rsidRPr="00EF2FB3">
        <w:rPr>
          <w:szCs w:val="24"/>
        </w:rPr>
        <w:t>kadastro Nr. </w:t>
      </w:r>
      <w:r w:rsidR="0022481F" w:rsidRPr="00D04D04">
        <w:t>5385/0002:587, unikalus Nr. 4400-2016-8550, esančio Kėdainių r. sav., Šėtos sen., Šėtos mstl., Kėdainių g. 6</w:t>
      </w:r>
      <w:r w:rsidR="0022481F">
        <w:t>, d</w:t>
      </w:r>
      <w:r w:rsidRPr="00822664">
        <w:t>alis</w:t>
      </w:r>
      <w:r w:rsidR="0022481F">
        <w:t>.</w:t>
      </w:r>
    </w:p>
    <w:p w14:paraId="34B168FB" w14:textId="24C217A3" w:rsidR="00654971" w:rsidRDefault="001232B2" w:rsidP="00EF2FB3">
      <w:pPr>
        <w:pStyle w:val="Sraopastraipa"/>
        <w:numPr>
          <w:ilvl w:val="0"/>
          <w:numId w:val="2"/>
        </w:numPr>
        <w:jc w:val="both"/>
      </w:pPr>
      <w:r w:rsidRPr="00EF2FB3">
        <w:rPr>
          <w:szCs w:val="24"/>
        </w:rPr>
        <w:t xml:space="preserve">Perduoti </w:t>
      </w:r>
      <w:r w:rsidR="00D04D04" w:rsidRPr="00D04D04">
        <w:t xml:space="preserve">Šėtos kultūros </w:t>
      </w:r>
      <w:r w:rsidR="00D04D04" w:rsidRPr="00EF2FB3">
        <w:rPr>
          <w:szCs w:val="24"/>
        </w:rPr>
        <w:t xml:space="preserve">centrui </w:t>
      </w:r>
      <w:r w:rsidRPr="00EF2FB3">
        <w:rPr>
          <w:szCs w:val="24"/>
        </w:rPr>
        <w:t xml:space="preserve">neatlygintinai naudotis </w:t>
      </w:r>
      <w:r w:rsidR="00D04D04" w:rsidRPr="00EF2FB3">
        <w:rPr>
          <w:szCs w:val="24"/>
        </w:rPr>
        <w:t xml:space="preserve">0,3007 ha kitos paskirties žemės sklypo dalį iš bendro </w:t>
      </w:r>
      <w:r w:rsidRPr="00EF2FB3">
        <w:rPr>
          <w:szCs w:val="24"/>
        </w:rPr>
        <w:t>valstybei nuosavybės teise priklausanči</w:t>
      </w:r>
      <w:r w:rsidR="00D04D04" w:rsidRPr="00EF2FB3">
        <w:rPr>
          <w:szCs w:val="24"/>
        </w:rPr>
        <w:t>o</w:t>
      </w:r>
      <w:r w:rsidRPr="00EF2FB3">
        <w:rPr>
          <w:szCs w:val="24"/>
        </w:rPr>
        <w:t xml:space="preserve"> ir Kėdainių rajono savivaldybės patikėjimo teise valdom</w:t>
      </w:r>
      <w:r w:rsidR="00D04D04" w:rsidRPr="00EF2FB3">
        <w:rPr>
          <w:szCs w:val="24"/>
        </w:rPr>
        <w:t>o</w:t>
      </w:r>
      <w:r w:rsidRPr="00EF2FB3">
        <w:rPr>
          <w:szCs w:val="24"/>
        </w:rPr>
        <w:t xml:space="preserve"> </w:t>
      </w:r>
      <w:r w:rsidR="00D04D04" w:rsidRPr="00D04D04">
        <w:t>0,5907 ha žemės sklypo</w:t>
      </w:r>
      <w:r w:rsidR="00325965" w:rsidRPr="00EF2FB3">
        <w:rPr>
          <w:szCs w:val="24"/>
        </w:rPr>
        <w:t>, kadastro Nr.</w:t>
      </w:r>
      <w:r w:rsidR="008C23EB" w:rsidRPr="00EF2FB3">
        <w:rPr>
          <w:szCs w:val="24"/>
        </w:rPr>
        <w:t> </w:t>
      </w:r>
      <w:r w:rsidR="00325965" w:rsidRPr="00D04D04">
        <w:t>5385/0002:587, unikalus Nr. 4400-2016-8550, esa</w:t>
      </w:r>
      <w:r w:rsidR="00D04D04" w:rsidRPr="00D04D04">
        <w:t>nčio</w:t>
      </w:r>
      <w:r w:rsidR="00325965" w:rsidRPr="00D04D04">
        <w:t xml:space="preserve"> Kėdainių r. sav., </w:t>
      </w:r>
      <w:r w:rsidR="00D04D04" w:rsidRPr="00D04D04">
        <w:t xml:space="preserve">Šėtos sen., Šėtos mstl., Kėdainių g. 6, </w:t>
      </w:r>
      <w:r w:rsidR="00325965" w:rsidRPr="00EF2FB3">
        <w:rPr>
          <w:szCs w:val="24"/>
        </w:rPr>
        <w:t>pagal valstybinės žemės panaudos sutarties projekte nurodytas sąlygas (pridedama)</w:t>
      </w:r>
      <w:r w:rsidR="00D04D04" w:rsidRPr="00EF2FB3">
        <w:rPr>
          <w:szCs w:val="24"/>
        </w:rPr>
        <w:t>.</w:t>
      </w:r>
    </w:p>
    <w:p w14:paraId="572390BA" w14:textId="650C8C50" w:rsidR="00EF2FB3" w:rsidRPr="00EF2FB3" w:rsidRDefault="00EF2FB3" w:rsidP="00EF2FB3">
      <w:pPr>
        <w:pStyle w:val="Sraopastraipa"/>
        <w:numPr>
          <w:ilvl w:val="0"/>
          <w:numId w:val="2"/>
        </w:numPr>
        <w:jc w:val="both"/>
        <w:rPr>
          <w:szCs w:val="24"/>
        </w:rPr>
      </w:pPr>
      <w:bookmarkStart w:id="3" w:name="_Hlk208908407"/>
      <w:bookmarkStart w:id="4" w:name="_Hlk207783766"/>
      <w:r w:rsidRPr="00EF2FB3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EF2FB3">
        <w:rPr>
          <w:szCs w:val="24"/>
        </w:rPr>
        <w:t>LT</w:t>
      </w:r>
      <w:bookmarkStart w:id="6" w:name="_Hlk202426898"/>
      <w:bookmarkEnd w:id="5"/>
      <w:r w:rsidRPr="00EF2FB3">
        <w:rPr>
          <w:szCs w:val="24"/>
        </w:rPr>
        <w:noBreakHyphen/>
      </w:r>
      <w:bookmarkEnd w:id="6"/>
      <w:r w:rsidRPr="00EF2FB3">
        <w:rPr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EF2FB3">
        <w:rPr>
          <w:szCs w:val="24"/>
        </w:rPr>
        <w:t xml:space="preserve">Lietuvos administracinių ginčų komisijos </w:t>
      </w:r>
      <w:bookmarkEnd w:id="7"/>
      <w:r w:rsidRPr="00EF2FB3">
        <w:rPr>
          <w:szCs w:val="24"/>
        </w:rPr>
        <w:t>Kauno apygardos skyriui (Laisvės al. 36, LT</w:t>
      </w:r>
      <w:r w:rsidRPr="00EF2FB3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EF2FB3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F2FB3">
        <w:rPr>
          <w:szCs w:val="24"/>
        </w:rPr>
        <w:t xml:space="preserve"> arba adresu: Žygimantų g. 2, LT</w:t>
      </w:r>
      <w:r w:rsidRPr="00EF2FB3">
        <w:rPr>
          <w:szCs w:val="24"/>
        </w:rPr>
        <w:noBreakHyphen/>
        <w:t>01102 Vilnius, arba A. Mickevičiaus g. 8A, LT</w:t>
      </w:r>
      <w:r w:rsidRPr="00EF2FB3">
        <w:rPr>
          <w:szCs w:val="24"/>
        </w:rPr>
        <w:noBreakHyphen/>
        <w:t>44312 Kaunas, arba Galinio Pylimo g. 9, LT</w:t>
      </w:r>
      <w:r w:rsidRPr="00EF2FB3">
        <w:rPr>
          <w:szCs w:val="24"/>
        </w:rPr>
        <w:noBreakHyphen/>
        <w:t>91230 Klaipėda, arba Dvaro g. 80, LT</w:t>
      </w:r>
      <w:r w:rsidRPr="00EF2FB3">
        <w:rPr>
          <w:szCs w:val="24"/>
        </w:rPr>
        <w:noBreakHyphen/>
        <w:t>76298 Šiauliai, arba Respublikos g. 62, LT</w:t>
      </w:r>
      <w:r w:rsidRPr="00EF2FB3">
        <w:rPr>
          <w:szCs w:val="24"/>
        </w:rPr>
        <w:noBreakHyphen/>
        <w:t>35158 Panevėžys) Lietuvos Respublikos administracinių bylų teisenos įstatymo nustatyta tvarka.</w:t>
      </w:r>
      <w:bookmarkEnd w:id="3"/>
    </w:p>
    <w:bookmarkEnd w:id="4"/>
    <w:p w14:paraId="6846B5D6" w14:textId="0A7423F0" w:rsidR="00F34192" w:rsidRDefault="00F34192" w:rsidP="00EF2FB3">
      <w:pPr>
        <w:ind w:firstLine="720"/>
        <w:jc w:val="both"/>
        <w:rPr>
          <w:lang w:eastAsia="lt-LT"/>
        </w:rPr>
      </w:pPr>
    </w:p>
    <w:p w14:paraId="1A41DAEA" w14:textId="77777777" w:rsidR="0022481F" w:rsidRDefault="0022481F" w:rsidP="00B12F50">
      <w:pPr>
        <w:jc w:val="both"/>
      </w:pPr>
    </w:p>
    <w:p w14:paraId="48353E3B" w14:textId="6220AAB5" w:rsidR="00E745C1" w:rsidRPr="005721DB" w:rsidRDefault="00EA3C05" w:rsidP="001E3ACB">
      <w:pPr>
        <w:jc w:val="both"/>
      </w:pPr>
      <w:r w:rsidRPr="005721DB">
        <w:t xml:space="preserve">Savivaldybės meras        </w:t>
      </w:r>
      <w:r w:rsidRPr="005721DB">
        <w:tab/>
      </w:r>
    </w:p>
    <w:p w14:paraId="52FAEB6C" w14:textId="70159802" w:rsidR="00117EA3" w:rsidRPr="005721DB" w:rsidRDefault="00B12F50" w:rsidP="009F3D6A">
      <w:pPr>
        <w:jc w:val="both"/>
      </w:pPr>
      <w:r>
        <w:lastRenderedPageBreak/>
        <w:t>K</w:t>
      </w:r>
      <w:r w:rsidR="00FE4429" w:rsidRPr="005721DB">
        <w:t>ė</w:t>
      </w:r>
      <w:r w:rsidR="00117EA3" w:rsidRPr="005721DB">
        <w:t>dainių rajono savivaldybės tarybai</w:t>
      </w:r>
    </w:p>
    <w:p w14:paraId="361EAE92" w14:textId="77777777" w:rsidR="00E8732F" w:rsidRPr="005721DB" w:rsidRDefault="00E8732F" w:rsidP="00297AFB">
      <w:pPr>
        <w:spacing w:line="276" w:lineRule="auto"/>
      </w:pPr>
    </w:p>
    <w:p w14:paraId="0178E6C4" w14:textId="77777777" w:rsidR="00117EA3" w:rsidRPr="005721DB" w:rsidRDefault="00117EA3" w:rsidP="00117EA3">
      <w:pPr>
        <w:jc w:val="center"/>
        <w:rPr>
          <w:b/>
        </w:rPr>
      </w:pPr>
      <w:r w:rsidRPr="005721DB">
        <w:rPr>
          <w:b/>
        </w:rPr>
        <w:t>AIŠKINAMASIS RAŠTAS</w:t>
      </w:r>
    </w:p>
    <w:p w14:paraId="159BBCCA" w14:textId="33C66C75" w:rsidR="00117EA3" w:rsidRPr="005721DB" w:rsidRDefault="00117EA3" w:rsidP="00117EA3">
      <w:pPr>
        <w:jc w:val="center"/>
        <w:rPr>
          <w:b/>
          <w:szCs w:val="24"/>
        </w:rPr>
      </w:pPr>
      <w:r w:rsidRPr="005721DB">
        <w:rPr>
          <w:b/>
          <w:szCs w:val="24"/>
          <w:lang w:eastAsia="lt-LT"/>
        </w:rPr>
        <w:t xml:space="preserve">DĖL </w:t>
      </w:r>
      <w:r w:rsidRPr="005721DB">
        <w:rPr>
          <w:b/>
          <w:szCs w:val="24"/>
        </w:rPr>
        <w:t>VALSTYBINĖS ŽEMĖS SKLYP</w:t>
      </w:r>
      <w:r w:rsidR="005A35E2">
        <w:rPr>
          <w:b/>
          <w:szCs w:val="24"/>
        </w:rPr>
        <w:t>O DALIES</w:t>
      </w:r>
      <w:r w:rsidRPr="005721DB">
        <w:rPr>
          <w:b/>
          <w:szCs w:val="24"/>
        </w:rPr>
        <w:t xml:space="preserve"> PERDAVIMO NEATLYGINTINAI NAUDOTIS</w:t>
      </w:r>
    </w:p>
    <w:p w14:paraId="38A5A99D" w14:textId="77777777" w:rsidR="00117EA3" w:rsidRPr="005721DB" w:rsidRDefault="00117EA3" w:rsidP="00E8732F">
      <w:pPr>
        <w:spacing w:line="276" w:lineRule="auto"/>
        <w:ind w:right="-87"/>
        <w:jc w:val="center"/>
        <w:rPr>
          <w:b/>
          <w:bCs/>
          <w:caps/>
          <w:szCs w:val="24"/>
        </w:rPr>
      </w:pPr>
    </w:p>
    <w:p w14:paraId="4668BE0B" w14:textId="435B3BA5" w:rsidR="00117EA3" w:rsidRPr="005721DB" w:rsidRDefault="00117EA3" w:rsidP="00117EA3">
      <w:pPr>
        <w:ind w:firstLine="680"/>
      </w:pPr>
      <w:r w:rsidRPr="005721DB">
        <w:t xml:space="preserve">                                                      202</w:t>
      </w:r>
      <w:r w:rsidR="009F3D6A" w:rsidRPr="005721DB">
        <w:t>5</w:t>
      </w:r>
      <w:r w:rsidRPr="005721DB">
        <w:t xml:space="preserve"> m. </w:t>
      </w:r>
      <w:r w:rsidR="005A35E2">
        <w:rPr>
          <w:szCs w:val="24"/>
          <w:lang w:eastAsia="lt-LT"/>
        </w:rPr>
        <w:t>spalio 14</w:t>
      </w:r>
      <w:r w:rsidR="00FE4429" w:rsidRPr="005721DB">
        <w:t xml:space="preserve"> </w:t>
      </w:r>
      <w:r w:rsidRPr="005721DB">
        <w:t>d.</w:t>
      </w:r>
    </w:p>
    <w:p w14:paraId="3B4F9199" w14:textId="77777777" w:rsidR="00117EA3" w:rsidRPr="005721DB" w:rsidRDefault="00117EA3" w:rsidP="00117EA3">
      <w:pPr>
        <w:ind w:firstLine="680"/>
      </w:pPr>
      <w:r w:rsidRPr="005721DB">
        <w:t xml:space="preserve">                                                             Kėdainiai</w:t>
      </w:r>
    </w:p>
    <w:p w14:paraId="7627C720" w14:textId="77777777" w:rsidR="00BC563E" w:rsidRPr="005721DB" w:rsidRDefault="00BC563E" w:rsidP="00BC563E">
      <w:pPr>
        <w:ind w:firstLine="851"/>
        <w:jc w:val="both"/>
        <w:rPr>
          <w:b/>
          <w:szCs w:val="24"/>
        </w:rPr>
      </w:pPr>
    </w:p>
    <w:p w14:paraId="4C960F2C" w14:textId="015A096A" w:rsidR="00BC563E" w:rsidRPr="005721DB" w:rsidRDefault="00BC563E" w:rsidP="00BC563E">
      <w:pPr>
        <w:ind w:firstLine="851"/>
        <w:jc w:val="both"/>
        <w:rPr>
          <w:b/>
          <w:szCs w:val="24"/>
        </w:rPr>
      </w:pPr>
      <w:r w:rsidRPr="005721DB">
        <w:rPr>
          <w:b/>
          <w:szCs w:val="24"/>
        </w:rPr>
        <w:t xml:space="preserve">Parengto sprendimo projekto tikslai: </w:t>
      </w:r>
    </w:p>
    <w:p w14:paraId="33D0F4A2" w14:textId="46637F25" w:rsidR="00BC563E" w:rsidRPr="005721DB" w:rsidRDefault="00BC62D7" w:rsidP="00BC563E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 w:rsidRPr="00BC62D7">
        <w:t>Nustatyti</w:t>
      </w:r>
      <w:r w:rsidRPr="00BC62D7">
        <w:rPr>
          <w:szCs w:val="24"/>
          <w:lang w:eastAsia="lt-LT"/>
        </w:rPr>
        <w:t xml:space="preserve"> </w:t>
      </w:r>
      <w:r w:rsidR="00BC563E" w:rsidRPr="005721DB">
        <w:rPr>
          <w:szCs w:val="24"/>
          <w:lang w:eastAsia="lt-LT"/>
        </w:rPr>
        <w:t>kitos paskirties valstybei nuosavybės teise priklausanči</w:t>
      </w:r>
      <w:r>
        <w:rPr>
          <w:szCs w:val="24"/>
          <w:lang w:eastAsia="lt-LT"/>
        </w:rPr>
        <w:t>o</w:t>
      </w:r>
      <w:r w:rsidR="00BC563E" w:rsidRPr="005721DB">
        <w:rPr>
          <w:szCs w:val="24"/>
          <w:lang w:eastAsia="lt-LT"/>
        </w:rPr>
        <w:t xml:space="preserve"> ir </w:t>
      </w:r>
      <w:r w:rsidR="005A35E2">
        <w:rPr>
          <w:szCs w:val="24"/>
          <w:lang w:eastAsia="lt-LT"/>
        </w:rPr>
        <w:t>S</w:t>
      </w:r>
      <w:r w:rsidR="00BC563E" w:rsidRPr="005721DB">
        <w:rPr>
          <w:szCs w:val="24"/>
          <w:lang w:eastAsia="lt-LT"/>
        </w:rPr>
        <w:t>avivaldybės patikėjimo teise valdom</w:t>
      </w:r>
      <w:r>
        <w:rPr>
          <w:szCs w:val="24"/>
          <w:lang w:eastAsia="lt-LT"/>
        </w:rPr>
        <w:t>o</w:t>
      </w:r>
      <w:r w:rsidR="00BC563E" w:rsidRPr="005721DB">
        <w:rPr>
          <w:szCs w:val="24"/>
          <w:lang w:eastAsia="lt-LT"/>
        </w:rPr>
        <w:t xml:space="preserve"> žemės sklyp</w:t>
      </w:r>
      <w:r>
        <w:rPr>
          <w:szCs w:val="24"/>
          <w:lang w:eastAsia="lt-LT"/>
        </w:rPr>
        <w:t>o dalį, reikalingą biudžetin</w:t>
      </w:r>
      <w:r w:rsidR="005A35E2">
        <w:rPr>
          <w:szCs w:val="24"/>
          <w:lang w:eastAsia="lt-LT"/>
        </w:rPr>
        <w:t>ės</w:t>
      </w:r>
      <w:r>
        <w:rPr>
          <w:szCs w:val="24"/>
          <w:lang w:eastAsia="lt-LT"/>
        </w:rPr>
        <w:t xml:space="preserve"> įstaig</w:t>
      </w:r>
      <w:r w:rsidR="005A35E2">
        <w:rPr>
          <w:szCs w:val="24"/>
          <w:lang w:eastAsia="lt-LT"/>
        </w:rPr>
        <w:t>os veiklai</w:t>
      </w:r>
      <w:r>
        <w:rPr>
          <w:szCs w:val="24"/>
          <w:lang w:eastAsia="lt-LT"/>
        </w:rPr>
        <w:t>, ir p</w:t>
      </w:r>
      <w:r w:rsidRPr="005721DB">
        <w:rPr>
          <w:szCs w:val="24"/>
          <w:lang w:eastAsia="lt-LT"/>
        </w:rPr>
        <w:t>erduoti</w:t>
      </w:r>
      <w:r>
        <w:rPr>
          <w:szCs w:val="24"/>
          <w:lang w:eastAsia="lt-LT"/>
        </w:rPr>
        <w:t xml:space="preserve"> ją</w:t>
      </w:r>
      <w:r w:rsidRPr="005721DB">
        <w:rPr>
          <w:szCs w:val="24"/>
          <w:lang w:eastAsia="lt-LT"/>
        </w:rPr>
        <w:t xml:space="preserve"> neatlygintinai naudotis</w:t>
      </w:r>
      <w:r w:rsidR="00B05131">
        <w:rPr>
          <w:szCs w:val="24"/>
          <w:lang w:eastAsia="lt-LT"/>
        </w:rPr>
        <w:t>.</w:t>
      </w:r>
    </w:p>
    <w:p w14:paraId="7245C909" w14:textId="082FA23F" w:rsidR="00BC563E" w:rsidRPr="005721DB" w:rsidRDefault="00BC563E" w:rsidP="00BC563E">
      <w:pPr>
        <w:ind w:firstLine="851"/>
        <w:jc w:val="both"/>
        <w:rPr>
          <w:b/>
          <w:szCs w:val="24"/>
        </w:rPr>
      </w:pPr>
      <w:r w:rsidRPr="005721DB">
        <w:rPr>
          <w:b/>
          <w:szCs w:val="24"/>
        </w:rPr>
        <w:t>Sprendimo projekto esmė, rengimo priežastys ir motyvai:</w:t>
      </w:r>
    </w:p>
    <w:p w14:paraId="25078AF0" w14:textId="705D80DA" w:rsidR="006A413C" w:rsidRPr="005721DB" w:rsidRDefault="006A413C" w:rsidP="006A413C">
      <w:pPr>
        <w:ind w:firstLine="851"/>
        <w:jc w:val="both"/>
        <w:rPr>
          <w:color w:val="000000"/>
        </w:rPr>
      </w:pPr>
      <w:r w:rsidRPr="005721DB">
        <w:rPr>
          <w:bCs/>
          <w:szCs w:val="24"/>
        </w:rPr>
        <w:t xml:space="preserve">Sprendimo projektas parengtas atsižvelgiant į </w:t>
      </w:r>
      <w:r>
        <w:t xml:space="preserve">Šėtos kultūros centro prašymą dėl valstybinės žemės sklypo </w:t>
      </w:r>
      <w:r w:rsidR="00B05131">
        <w:t xml:space="preserve">dalies </w:t>
      </w:r>
      <w:r>
        <w:t>perdavimo neatlygintinai naudotis. Atsižvelgiant į tai, kad Šėtos kultūros centras patikėjimo teise valdo dalį pastato, nustatyta ž</w:t>
      </w:r>
      <w:r w:rsidR="00BC62D7">
        <w:rPr>
          <w:bCs/>
          <w:szCs w:val="24"/>
        </w:rPr>
        <w:t xml:space="preserve">emės sklypo dalis, reikalinga </w:t>
      </w:r>
      <w:r w:rsidR="00B05131">
        <w:rPr>
          <w:bCs/>
          <w:szCs w:val="24"/>
        </w:rPr>
        <w:t>įstaigos veiklai</w:t>
      </w:r>
      <w:r w:rsidR="00BC62D7">
        <w:t xml:space="preserve"> </w:t>
      </w:r>
      <w:r w:rsidR="00B05131">
        <w:t xml:space="preserve">ir pastatui </w:t>
      </w:r>
      <w:r w:rsidR="00BC62D7" w:rsidRPr="00822664">
        <w:t>eksploatuoti</w:t>
      </w:r>
      <w:r w:rsidR="008B719A">
        <w:t>.</w:t>
      </w:r>
    </w:p>
    <w:p w14:paraId="41D5A681" w14:textId="77777777" w:rsidR="00BC563E" w:rsidRPr="005721DB" w:rsidRDefault="00BC563E" w:rsidP="00BC563E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b/>
          <w:szCs w:val="24"/>
          <w:lang w:eastAsia="ar-SA"/>
        </w:rPr>
      </w:pPr>
      <w:r w:rsidRPr="005721DB">
        <w:rPr>
          <w:b/>
          <w:szCs w:val="24"/>
          <w:lang w:eastAsia="ar-SA"/>
        </w:rPr>
        <w:t>Lėšų poreikis (jeigu sprendimui įgyvendinti reikalingos lėšos):</w:t>
      </w:r>
    </w:p>
    <w:p w14:paraId="3C6186E5" w14:textId="77777777" w:rsidR="00BC563E" w:rsidRPr="005721DB" w:rsidRDefault="00BC563E" w:rsidP="00BC563E">
      <w:pPr>
        <w:widowControl w:val="0"/>
        <w:suppressAutoHyphens/>
        <w:ind w:firstLine="851"/>
        <w:rPr>
          <w:bCs/>
          <w:szCs w:val="24"/>
        </w:rPr>
      </w:pPr>
      <w:r w:rsidRPr="005721DB">
        <w:rPr>
          <w:bCs/>
          <w:szCs w:val="24"/>
        </w:rPr>
        <w:t>Nėra.</w:t>
      </w:r>
    </w:p>
    <w:p w14:paraId="0480C57A" w14:textId="77777777" w:rsidR="00BC563E" w:rsidRPr="005721DB" w:rsidRDefault="00BC563E" w:rsidP="00BC563E">
      <w:pPr>
        <w:widowControl w:val="0"/>
        <w:suppressAutoHyphens/>
        <w:ind w:firstLine="851"/>
        <w:rPr>
          <w:b/>
          <w:szCs w:val="24"/>
        </w:rPr>
      </w:pPr>
      <w:r w:rsidRPr="005721DB">
        <w:rPr>
          <w:b/>
          <w:szCs w:val="24"/>
        </w:rPr>
        <w:t xml:space="preserve">Laukiami rezultatai: </w:t>
      </w:r>
    </w:p>
    <w:p w14:paraId="5B249B55" w14:textId="3AB53FB4" w:rsidR="00BC563E" w:rsidRPr="005721DB" w:rsidRDefault="00BC563E" w:rsidP="00BC563E">
      <w:pPr>
        <w:ind w:firstLine="851"/>
        <w:jc w:val="both"/>
        <w:rPr>
          <w:b/>
          <w:bCs/>
          <w:szCs w:val="24"/>
        </w:rPr>
      </w:pPr>
      <w:r w:rsidRPr="005721DB">
        <w:rPr>
          <w:szCs w:val="24"/>
          <w:lang w:eastAsia="lt-LT"/>
        </w:rPr>
        <w:t>Žemės sklyp</w:t>
      </w:r>
      <w:r w:rsidR="008B719A">
        <w:rPr>
          <w:szCs w:val="24"/>
          <w:lang w:eastAsia="lt-LT"/>
        </w:rPr>
        <w:t>o dalies</w:t>
      </w:r>
      <w:r w:rsidRPr="005721DB">
        <w:rPr>
          <w:szCs w:val="24"/>
          <w:lang w:eastAsia="lt-LT"/>
        </w:rPr>
        <w:t xml:space="preserve"> panaudos sutar</w:t>
      </w:r>
      <w:r w:rsidR="008B719A">
        <w:rPr>
          <w:szCs w:val="24"/>
          <w:lang w:eastAsia="lt-LT"/>
        </w:rPr>
        <w:t>ties</w:t>
      </w:r>
      <w:r w:rsidRPr="005721DB">
        <w:rPr>
          <w:szCs w:val="24"/>
          <w:lang w:eastAsia="lt-LT"/>
        </w:rPr>
        <w:t xml:space="preserve"> sudarymas ir j</w:t>
      </w:r>
      <w:r w:rsidR="008B719A">
        <w:rPr>
          <w:szCs w:val="24"/>
          <w:lang w:eastAsia="lt-LT"/>
        </w:rPr>
        <w:t>os</w:t>
      </w:r>
      <w:r w:rsidRPr="005721DB">
        <w:rPr>
          <w:szCs w:val="24"/>
          <w:lang w:eastAsia="lt-LT"/>
        </w:rPr>
        <w:t xml:space="preserve"> naudojimas teisės aktų nustatyta tvarka. </w:t>
      </w:r>
    </w:p>
    <w:p w14:paraId="2667E6B2" w14:textId="77777777" w:rsidR="00BC563E" w:rsidRPr="005721DB" w:rsidRDefault="00BC563E" w:rsidP="00BC563E">
      <w:pPr>
        <w:ind w:firstLine="851"/>
        <w:jc w:val="both"/>
        <w:rPr>
          <w:b/>
          <w:bCs/>
          <w:szCs w:val="24"/>
        </w:rPr>
      </w:pPr>
      <w:r w:rsidRPr="005721DB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BC563E" w:rsidRPr="005721DB" w14:paraId="63348AFA" w14:textId="77777777" w:rsidTr="00BF399A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F3D5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5721DB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22EC" w14:textId="77777777" w:rsidR="00BC563E" w:rsidRPr="005721DB" w:rsidRDefault="00BC563E" w:rsidP="00BC563E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5721DB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BC563E" w:rsidRPr="005721DB" w14:paraId="1FF81838" w14:textId="77777777" w:rsidTr="00BF399A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9174" w14:textId="77777777" w:rsidR="00BC563E" w:rsidRPr="005721DB" w:rsidRDefault="00BC563E" w:rsidP="00BC563E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F9EA" w14:textId="77777777" w:rsidR="00BC563E" w:rsidRPr="005721DB" w:rsidRDefault="00BC563E" w:rsidP="00BC563E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721DB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B5" w14:textId="77777777" w:rsidR="00BC563E" w:rsidRPr="005721DB" w:rsidRDefault="00BC563E" w:rsidP="00BC563E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5721DB">
              <w:rPr>
                <w:b/>
                <w:sz w:val="18"/>
                <w:szCs w:val="18"/>
              </w:rPr>
              <w:t>Neigiamas poveikis</w:t>
            </w:r>
          </w:p>
          <w:p w14:paraId="416A241C" w14:textId="77777777" w:rsidR="00BC563E" w:rsidRPr="005721DB" w:rsidRDefault="00BC563E" w:rsidP="00BC563E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BC563E" w:rsidRPr="005721DB" w14:paraId="275027C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F237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E19A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9E91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7FB3638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9D96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858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489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6B1EF624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8412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F6A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3D0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2E88B5E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C348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2E8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847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6AD12A7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04AE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609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D2E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56D2768C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0D17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0EB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10F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25D82630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BA7D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141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070B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3B2A12D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B635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6FE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BF1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7FB44F0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5DC1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EE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6A1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404569F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900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FC6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28C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41FF4BA0" w14:textId="77777777" w:rsidR="00BC563E" w:rsidRPr="005721DB" w:rsidRDefault="00BC563E" w:rsidP="00BC563E"/>
    <w:p w14:paraId="7A050E9D" w14:textId="77777777" w:rsidR="00BC563E" w:rsidRPr="005721DB" w:rsidRDefault="00BC563E" w:rsidP="00BC563E">
      <w:pPr>
        <w:jc w:val="both"/>
        <w:rPr>
          <w:spacing w:val="6"/>
        </w:rPr>
      </w:pPr>
      <w:r w:rsidRPr="005721DB">
        <w:rPr>
          <w:b/>
          <w:sz w:val="18"/>
          <w:szCs w:val="18"/>
          <w:lang w:bidi="lo-LA"/>
        </w:rPr>
        <w:t>*</w:t>
      </w:r>
      <w:r w:rsidRPr="005721DB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5721DB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5721DB">
        <w:rPr>
          <w:sz w:val="18"/>
          <w:szCs w:val="18"/>
          <w:lang w:bidi="lo-LA"/>
        </w:rPr>
        <w:t xml:space="preserve"> </w:t>
      </w:r>
      <w:r w:rsidRPr="005721DB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F0EA6E8" w14:textId="77777777" w:rsidR="00BC563E" w:rsidRPr="005721DB" w:rsidRDefault="00BC563E" w:rsidP="00BC563E">
      <w:pPr>
        <w:rPr>
          <w:spacing w:val="6"/>
        </w:rPr>
      </w:pPr>
    </w:p>
    <w:p w14:paraId="4B095FF3" w14:textId="77777777" w:rsidR="00BC563E" w:rsidRPr="005721DB" w:rsidRDefault="00BC563E" w:rsidP="00BC563E">
      <w:pPr>
        <w:rPr>
          <w:spacing w:val="6"/>
        </w:rPr>
      </w:pPr>
    </w:p>
    <w:p w14:paraId="41B2BF19" w14:textId="59F94613" w:rsidR="00BC563E" w:rsidRPr="00BC563E" w:rsidRDefault="00BC563E" w:rsidP="00BC563E">
      <w:r w:rsidRPr="005721DB">
        <w:rPr>
          <w:spacing w:val="6"/>
        </w:rPr>
        <w:t>Turto valdymo skyriaus vedėja</w:t>
      </w:r>
      <w:r w:rsidRPr="005721DB">
        <w:rPr>
          <w:spacing w:val="6"/>
        </w:rPr>
        <w:tab/>
        <w:t xml:space="preserve">                                                   </w:t>
      </w:r>
      <w:r w:rsidR="000A221C">
        <w:rPr>
          <w:spacing w:val="6"/>
        </w:rPr>
        <w:t xml:space="preserve">   </w:t>
      </w:r>
      <w:r w:rsidRPr="005721DB">
        <w:rPr>
          <w:spacing w:val="6"/>
        </w:rPr>
        <w:t>Audronė Naujalienė</w:t>
      </w:r>
      <w:r w:rsidRPr="00BC563E">
        <w:rPr>
          <w:color w:val="000000"/>
        </w:rPr>
        <w:t xml:space="preserve"> </w:t>
      </w:r>
    </w:p>
    <w:p w14:paraId="7691801B" w14:textId="77777777" w:rsidR="00117EA3" w:rsidRDefault="00117EA3" w:rsidP="00E8732F">
      <w:pPr>
        <w:spacing w:line="276" w:lineRule="auto"/>
        <w:ind w:firstLine="709"/>
      </w:pPr>
    </w:p>
    <w:sectPr w:rsidR="00117EA3" w:rsidSect="001A22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EC52" w14:textId="77777777" w:rsidR="006C7D7B" w:rsidRDefault="006C7D7B" w:rsidP="00043A8D">
      <w:r>
        <w:separator/>
      </w:r>
    </w:p>
  </w:endnote>
  <w:endnote w:type="continuationSeparator" w:id="0">
    <w:p w14:paraId="00FAACA1" w14:textId="77777777" w:rsidR="006C7D7B" w:rsidRDefault="006C7D7B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7FD0" w14:textId="77777777" w:rsidR="006C7D7B" w:rsidRDefault="006C7D7B" w:rsidP="00043A8D">
      <w:r>
        <w:separator/>
      </w:r>
    </w:p>
  </w:footnote>
  <w:footnote w:type="continuationSeparator" w:id="0">
    <w:p w14:paraId="091A53F5" w14:textId="77777777" w:rsidR="006C7D7B" w:rsidRDefault="006C7D7B" w:rsidP="0004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2E7"/>
    <w:multiLevelType w:val="hybridMultilevel"/>
    <w:tmpl w:val="DD1866DC"/>
    <w:lvl w:ilvl="0" w:tplc="AE929E3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C0585A"/>
    <w:multiLevelType w:val="hybridMultilevel"/>
    <w:tmpl w:val="7C2035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13330410">
    <w:abstractNumId w:val="1"/>
  </w:num>
  <w:num w:numId="2" w16cid:durableId="26157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2B18"/>
    <w:rsid w:val="00043A8D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76584"/>
    <w:rsid w:val="00080AB4"/>
    <w:rsid w:val="00080CE8"/>
    <w:rsid w:val="000812BF"/>
    <w:rsid w:val="00081C30"/>
    <w:rsid w:val="00090F14"/>
    <w:rsid w:val="00094FB3"/>
    <w:rsid w:val="00096138"/>
    <w:rsid w:val="000964FB"/>
    <w:rsid w:val="000A221C"/>
    <w:rsid w:val="000A4DE3"/>
    <w:rsid w:val="000B4F6E"/>
    <w:rsid w:val="000C5BB8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2E35"/>
    <w:rsid w:val="001232B2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4E51"/>
    <w:rsid w:val="001A220F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2D2F"/>
    <w:rsid w:val="002203BB"/>
    <w:rsid w:val="00222274"/>
    <w:rsid w:val="00223F53"/>
    <w:rsid w:val="0022481F"/>
    <w:rsid w:val="002276D3"/>
    <w:rsid w:val="00230769"/>
    <w:rsid w:val="00232670"/>
    <w:rsid w:val="00232C01"/>
    <w:rsid w:val="00233AED"/>
    <w:rsid w:val="00237279"/>
    <w:rsid w:val="00237A23"/>
    <w:rsid w:val="00243810"/>
    <w:rsid w:val="0025424F"/>
    <w:rsid w:val="002554C1"/>
    <w:rsid w:val="002564E9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97AFB"/>
    <w:rsid w:val="002A0623"/>
    <w:rsid w:val="002A4E79"/>
    <w:rsid w:val="002A5096"/>
    <w:rsid w:val="002A61C9"/>
    <w:rsid w:val="002A676A"/>
    <w:rsid w:val="002A6A62"/>
    <w:rsid w:val="002A6B8C"/>
    <w:rsid w:val="002B221A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5965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56430"/>
    <w:rsid w:val="00365B49"/>
    <w:rsid w:val="003670A6"/>
    <w:rsid w:val="00371CD1"/>
    <w:rsid w:val="00384F79"/>
    <w:rsid w:val="00386FFA"/>
    <w:rsid w:val="003940BF"/>
    <w:rsid w:val="003A0989"/>
    <w:rsid w:val="003A16A2"/>
    <w:rsid w:val="003A4217"/>
    <w:rsid w:val="003B1B01"/>
    <w:rsid w:val="003B33F4"/>
    <w:rsid w:val="003C7DD4"/>
    <w:rsid w:val="003D1535"/>
    <w:rsid w:val="003D2EB1"/>
    <w:rsid w:val="003D3444"/>
    <w:rsid w:val="003D3E69"/>
    <w:rsid w:val="003D7126"/>
    <w:rsid w:val="003E68F0"/>
    <w:rsid w:val="003E785E"/>
    <w:rsid w:val="003F161E"/>
    <w:rsid w:val="00404A14"/>
    <w:rsid w:val="00406995"/>
    <w:rsid w:val="00412D94"/>
    <w:rsid w:val="004208FC"/>
    <w:rsid w:val="004218D4"/>
    <w:rsid w:val="00445D1B"/>
    <w:rsid w:val="00450F5D"/>
    <w:rsid w:val="00451EC1"/>
    <w:rsid w:val="004567C2"/>
    <w:rsid w:val="004569CE"/>
    <w:rsid w:val="00461BC6"/>
    <w:rsid w:val="004655A3"/>
    <w:rsid w:val="0046565D"/>
    <w:rsid w:val="004673A0"/>
    <w:rsid w:val="00470185"/>
    <w:rsid w:val="004711C0"/>
    <w:rsid w:val="00472F3A"/>
    <w:rsid w:val="00480C87"/>
    <w:rsid w:val="004824AE"/>
    <w:rsid w:val="00485AA9"/>
    <w:rsid w:val="00486DE2"/>
    <w:rsid w:val="00487BED"/>
    <w:rsid w:val="00493609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2D16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1DB"/>
    <w:rsid w:val="005722FA"/>
    <w:rsid w:val="00573CBB"/>
    <w:rsid w:val="00573EC9"/>
    <w:rsid w:val="005754B9"/>
    <w:rsid w:val="00577F47"/>
    <w:rsid w:val="00581F09"/>
    <w:rsid w:val="00582FF6"/>
    <w:rsid w:val="00591891"/>
    <w:rsid w:val="005A35E2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54971"/>
    <w:rsid w:val="00663218"/>
    <w:rsid w:val="00664574"/>
    <w:rsid w:val="006664C6"/>
    <w:rsid w:val="0067451C"/>
    <w:rsid w:val="006846C4"/>
    <w:rsid w:val="0068731C"/>
    <w:rsid w:val="00691033"/>
    <w:rsid w:val="00692C09"/>
    <w:rsid w:val="006933F9"/>
    <w:rsid w:val="006943A7"/>
    <w:rsid w:val="0069658C"/>
    <w:rsid w:val="006A265F"/>
    <w:rsid w:val="006A3077"/>
    <w:rsid w:val="006A3198"/>
    <w:rsid w:val="006A413C"/>
    <w:rsid w:val="006A5185"/>
    <w:rsid w:val="006A5248"/>
    <w:rsid w:val="006A7773"/>
    <w:rsid w:val="006B08AB"/>
    <w:rsid w:val="006B346B"/>
    <w:rsid w:val="006B782D"/>
    <w:rsid w:val="006C0230"/>
    <w:rsid w:val="006C34AC"/>
    <w:rsid w:val="006C4305"/>
    <w:rsid w:val="006C4E6C"/>
    <w:rsid w:val="006C7D7B"/>
    <w:rsid w:val="006D2BEA"/>
    <w:rsid w:val="006E556C"/>
    <w:rsid w:val="006E65A6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77D79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22664"/>
    <w:rsid w:val="00831964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B719A"/>
    <w:rsid w:val="008C23EB"/>
    <w:rsid w:val="008C4C03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30BD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666E2"/>
    <w:rsid w:val="00973AA5"/>
    <w:rsid w:val="00976F4A"/>
    <w:rsid w:val="00982D8E"/>
    <w:rsid w:val="00982EAF"/>
    <w:rsid w:val="00984E11"/>
    <w:rsid w:val="00986707"/>
    <w:rsid w:val="009917EF"/>
    <w:rsid w:val="009940B8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3D6A"/>
    <w:rsid w:val="009F670E"/>
    <w:rsid w:val="009F6857"/>
    <w:rsid w:val="00A009BF"/>
    <w:rsid w:val="00A121C1"/>
    <w:rsid w:val="00A152B7"/>
    <w:rsid w:val="00A15375"/>
    <w:rsid w:val="00A20DEC"/>
    <w:rsid w:val="00A223AB"/>
    <w:rsid w:val="00A31214"/>
    <w:rsid w:val="00A31FA0"/>
    <w:rsid w:val="00A32DC1"/>
    <w:rsid w:val="00A338FB"/>
    <w:rsid w:val="00A408BC"/>
    <w:rsid w:val="00A4323B"/>
    <w:rsid w:val="00A43BD6"/>
    <w:rsid w:val="00A44ABF"/>
    <w:rsid w:val="00A45166"/>
    <w:rsid w:val="00A5392D"/>
    <w:rsid w:val="00A57BF4"/>
    <w:rsid w:val="00A63765"/>
    <w:rsid w:val="00A81374"/>
    <w:rsid w:val="00A81851"/>
    <w:rsid w:val="00A81C22"/>
    <w:rsid w:val="00A82E81"/>
    <w:rsid w:val="00A85780"/>
    <w:rsid w:val="00A92AA4"/>
    <w:rsid w:val="00A97BCB"/>
    <w:rsid w:val="00AB0AC8"/>
    <w:rsid w:val="00AB6C80"/>
    <w:rsid w:val="00AB7D0E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D7823"/>
    <w:rsid w:val="00AE035F"/>
    <w:rsid w:val="00AE0AA6"/>
    <w:rsid w:val="00AE183A"/>
    <w:rsid w:val="00AE3BA2"/>
    <w:rsid w:val="00AE6E0F"/>
    <w:rsid w:val="00AF4C7B"/>
    <w:rsid w:val="00AF69FD"/>
    <w:rsid w:val="00B029D7"/>
    <w:rsid w:val="00B03647"/>
    <w:rsid w:val="00B05131"/>
    <w:rsid w:val="00B0549F"/>
    <w:rsid w:val="00B12F50"/>
    <w:rsid w:val="00B1689A"/>
    <w:rsid w:val="00B22022"/>
    <w:rsid w:val="00B237D1"/>
    <w:rsid w:val="00B2383A"/>
    <w:rsid w:val="00B2397D"/>
    <w:rsid w:val="00B25F5F"/>
    <w:rsid w:val="00B31DB1"/>
    <w:rsid w:val="00B34010"/>
    <w:rsid w:val="00B53AFC"/>
    <w:rsid w:val="00B60A76"/>
    <w:rsid w:val="00B6136A"/>
    <w:rsid w:val="00B61D52"/>
    <w:rsid w:val="00B63AC8"/>
    <w:rsid w:val="00B641BA"/>
    <w:rsid w:val="00B65A48"/>
    <w:rsid w:val="00B66D25"/>
    <w:rsid w:val="00B731B8"/>
    <w:rsid w:val="00B74CA9"/>
    <w:rsid w:val="00B840B1"/>
    <w:rsid w:val="00B85F68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C62D7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46FFC"/>
    <w:rsid w:val="00C506C5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BCE"/>
    <w:rsid w:val="00CA3115"/>
    <w:rsid w:val="00CA41F1"/>
    <w:rsid w:val="00CA7A24"/>
    <w:rsid w:val="00CB0BE8"/>
    <w:rsid w:val="00CB1798"/>
    <w:rsid w:val="00CB2001"/>
    <w:rsid w:val="00CB5F59"/>
    <w:rsid w:val="00CB6BE1"/>
    <w:rsid w:val="00CC08D9"/>
    <w:rsid w:val="00CC236E"/>
    <w:rsid w:val="00CC4CE5"/>
    <w:rsid w:val="00CD3352"/>
    <w:rsid w:val="00CD41BD"/>
    <w:rsid w:val="00CE00E8"/>
    <w:rsid w:val="00CE0725"/>
    <w:rsid w:val="00CE59E7"/>
    <w:rsid w:val="00CF1949"/>
    <w:rsid w:val="00CF2C5E"/>
    <w:rsid w:val="00CF53B3"/>
    <w:rsid w:val="00CF59EF"/>
    <w:rsid w:val="00D035AF"/>
    <w:rsid w:val="00D04D04"/>
    <w:rsid w:val="00D1757F"/>
    <w:rsid w:val="00D17E82"/>
    <w:rsid w:val="00D202CC"/>
    <w:rsid w:val="00D20573"/>
    <w:rsid w:val="00D21328"/>
    <w:rsid w:val="00D21C8C"/>
    <w:rsid w:val="00D27570"/>
    <w:rsid w:val="00D4058B"/>
    <w:rsid w:val="00D40767"/>
    <w:rsid w:val="00D43221"/>
    <w:rsid w:val="00D46435"/>
    <w:rsid w:val="00D530EA"/>
    <w:rsid w:val="00D539A1"/>
    <w:rsid w:val="00D6176B"/>
    <w:rsid w:val="00D64C50"/>
    <w:rsid w:val="00D64FF1"/>
    <w:rsid w:val="00D65EE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A7B55"/>
    <w:rsid w:val="00DB0860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2728"/>
    <w:rsid w:val="00E2381D"/>
    <w:rsid w:val="00E25C72"/>
    <w:rsid w:val="00E35CA8"/>
    <w:rsid w:val="00E36D29"/>
    <w:rsid w:val="00E541FB"/>
    <w:rsid w:val="00E577B6"/>
    <w:rsid w:val="00E64297"/>
    <w:rsid w:val="00E66B4C"/>
    <w:rsid w:val="00E66E17"/>
    <w:rsid w:val="00E726AC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2EEC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E5EF4"/>
    <w:rsid w:val="00EF04C4"/>
    <w:rsid w:val="00EF22AA"/>
    <w:rsid w:val="00EF2739"/>
    <w:rsid w:val="00EF2FB3"/>
    <w:rsid w:val="00F018F3"/>
    <w:rsid w:val="00F01C0B"/>
    <w:rsid w:val="00F02464"/>
    <w:rsid w:val="00F05526"/>
    <w:rsid w:val="00F111E0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34192"/>
    <w:rsid w:val="00F40663"/>
    <w:rsid w:val="00F42262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1CDB"/>
    <w:rsid w:val="00F929C0"/>
    <w:rsid w:val="00F92E44"/>
    <w:rsid w:val="00F93082"/>
    <w:rsid w:val="00F95240"/>
    <w:rsid w:val="00F9616E"/>
    <w:rsid w:val="00F97F3F"/>
    <w:rsid w:val="00FA0F1D"/>
    <w:rsid w:val="00FB5B4C"/>
    <w:rsid w:val="00FB6A14"/>
    <w:rsid w:val="00FC4F0C"/>
    <w:rsid w:val="00FD53F8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EF2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C88A-55A2-4E63-A51B-FCC00FA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4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3</cp:revision>
  <cp:lastPrinted>2025-10-09T06:51:00Z</cp:lastPrinted>
  <dcterms:created xsi:type="dcterms:W3CDTF">2025-10-09T11:14:00Z</dcterms:created>
  <dcterms:modified xsi:type="dcterms:W3CDTF">2025-10-20T07:36:00Z</dcterms:modified>
</cp:coreProperties>
</file>